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right" w:tblpY="-561"/>
        <w:tblW w:w="14596" w:type="dxa"/>
        <w:tblLook w:val="04A0" w:firstRow="1" w:lastRow="0" w:firstColumn="1" w:lastColumn="0" w:noHBand="0" w:noVBand="1"/>
      </w:tblPr>
      <w:tblGrid>
        <w:gridCol w:w="4649"/>
        <w:gridCol w:w="4649"/>
        <w:gridCol w:w="5298"/>
      </w:tblGrid>
      <w:tr w:rsidR="00C13700" w14:paraId="4B727A69" w14:textId="77777777" w:rsidTr="00E67800">
        <w:tc>
          <w:tcPr>
            <w:tcW w:w="14596" w:type="dxa"/>
            <w:gridSpan w:val="3"/>
            <w:shd w:val="clear" w:color="auto" w:fill="00B0F0"/>
          </w:tcPr>
          <w:p w14:paraId="655D682D" w14:textId="75D679C6" w:rsidR="00C13700" w:rsidRDefault="00C13700" w:rsidP="00E67800">
            <w:pPr>
              <w:jc w:val="center"/>
            </w:pPr>
            <w:r>
              <w:t>St Julie Cat</w:t>
            </w:r>
            <w:r w:rsidR="00F20559">
              <w:t>holic Primary School – History</w:t>
            </w:r>
          </w:p>
        </w:tc>
      </w:tr>
      <w:tr w:rsidR="00C13700" w14:paraId="6B4EB01C" w14:textId="77777777" w:rsidTr="00E67800">
        <w:tc>
          <w:tcPr>
            <w:tcW w:w="4649" w:type="dxa"/>
            <w:shd w:val="clear" w:color="auto" w:fill="92D050"/>
          </w:tcPr>
          <w:p w14:paraId="01CEF5D9" w14:textId="5694D64E" w:rsidR="00C13700" w:rsidRDefault="00F30852" w:rsidP="00E67800">
            <w:r>
              <w:t>Where the Vikings Vicious or Victorious?</w:t>
            </w:r>
          </w:p>
        </w:tc>
        <w:tc>
          <w:tcPr>
            <w:tcW w:w="4649" w:type="dxa"/>
            <w:shd w:val="clear" w:color="auto" w:fill="FFFF00"/>
          </w:tcPr>
          <w:p w14:paraId="7BBA484A" w14:textId="53D0E464" w:rsidR="00C13700" w:rsidRDefault="001C145B" w:rsidP="00E67800">
            <w:r>
              <w:t>Year: 6</w:t>
            </w:r>
          </w:p>
        </w:tc>
        <w:tc>
          <w:tcPr>
            <w:tcW w:w="5298" w:type="dxa"/>
            <w:shd w:val="clear" w:color="auto" w:fill="FF0000"/>
          </w:tcPr>
          <w:p w14:paraId="34744382" w14:textId="626BAD9D" w:rsidR="00C13700" w:rsidRDefault="0005117D" w:rsidP="00E67800">
            <w:r>
              <w:t>Strand: The Viking</w:t>
            </w:r>
            <w:r w:rsidR="00F30852">
              <w:t xml:space="preserve"> and Anglo Saxon struggle in England.</w:t>
            </w:r>
          </w:p>
        </w:tc>
      </w:tr>
    </w:tbl>
    <w:p w14:paraId="44C712DD" w14:textId="4164FF2B" w:rsidR="00897718" w:rsidRDefault="00F87C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70D80" wp14:editId="426040DE">
                <wp:simplePos x="0" y="0"/>
                <wp:positionH relativeFrom="margin">
                  <wp:posOffset>2983598</wp:posOffset>
                </wp:positionH>
                <wp:positionV relativeFrom="paragraph">
                  <wp:posOffset>71654</wp:posOffset>
                </wp:positionV>
                <wp:extent cx="25527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62FF8" w14:textId="0677719E" w:rsidR="0012669F" w:rsidRDefault="00BB7DD8" w:rsidP="008F27E7">
                            <w:pPr>
                              <w:jc w:val="center"/>
                            </w:pPr>
                            <w:r>
                              <w:t>Where Vikin</w:t>
                            </w:r>
                            <w:r w:rsidR="00DC6D15">
                              <w:t>g</w:t>
                            </w:r>
                            <w:bookmarkStart w:id="0" w:name="_GoBack"/>
                            <w:bookmarkEnd w:id="0"/>
                            <w:r>
                              <w:t>s explo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70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4.95pt;margin-top:5.65pt;width:20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" fillcolor="white [3201]" strokeweight=".5pt">
                <v:textbox>
                  <w:txbxContent>
                    <w:p w14:paraId="0C662FF8" w14:textId="0677719E" w:rsidR="0012669F" w:rsidRDefault="00BB7DD8" w:rsidP="008F27E7">
                      <w:pPr>
                        <w:jc w:val="center"/>
                      </w:pPr>
                      <w:r>
                        <w:t>Where Vikin</w:t>
                      </w:r>
                      <w:r w:rsidR="00DC6D15">
                        <w:t>g</w:t>
                      </w:r>
                      <w:bookmarkStart w:id="1" w:name="_GoBack"/>
                      <w:bookmarkEnd w:id="1"/>
                      <w:r>
                        <w:t>s explo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4CC59" wp14:editId="3AA54D32">
                <wp:simplePos x="0" y="0"/>
                <wp:positionH relativeFrom="column">
                  <wp:posOffset>2733575</wp:posOffset>
                </wp:positionH>
                <wp:positionV relativeFrom="paragraph">
                  <wp:posOffset>182880</wp:posOffset>
                </wp:positionV>
                <wp:extent cx="3041583" cy="2305050"/>
                <wp:effectExtent l="0" t="0" r="260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583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1A444" w14:textId="3C31B015" w:rsidR="008D2AAC" w:rsidRDefault="008F27E7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BB7DD8" w:rsidRPr="00BB7DD8">
                              <w:rPr>
                                <w:noProof/>
                              </w:rPr>
                              <w:drawing>
                                <wp:inline distT="0" distB="0" distL="0" distR="0" wp14:anchorId="593CF4A3" wp14:editId="4244206F">
                                  <wp:extent cx="2781701" cy="19291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7371" cy="1933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4CC59" id="Text Box 2" o:spid="_x0000_s1027" type="#_x0000_t202" style="position:absolute;margin-left:215.25pt;margin-top:14.4pt;width:239.5pt;height:181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" fillcolor="white [3201]" strokeweight=".5pt">
                <v:textbox>
                  <w:txbxContent>
                    <w:p w14:paraId="7211A444" w14:textId="3C31B015" w:rsidR="008D2AAC" w:rsidRDefault="008F27E7"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BB7DD8" w:rsidRPr="00BB7DD8">
                        <w:rPr>
                          <w:noProof/>
                        </w:rPr>
                        <w:drawing>
                          <wp:inline distT="0" distB="0" distL="0" distR="0" wp14:anchorId="593CF4A3" wp14:editId="4244206F">
                            <wp:extent cx="2781701" cy="192913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7371" cy="1933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D16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27194" wp14:editId="24341C54">
                <wp:simplePos x="0" y="0"/>
                <wp:positionH relativeFrom="column">
                  <wp:posOffset>1135781</wp:posOffset>
                </wp:positionH>
                <wp:positionV relativeFrom="paragraph">
                  <wp:posOffset>4812632</wp:posOffset>
                </wp:positionV>
                <wp:extent cx="1357162" cy="308008"/>
                <wp:effectExtent l="0" t="0" r="1460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162" cy="30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3765C" w14:textId="02300F2B" w:rsidR="006D16C8" w:rsidRDefault="006D16C8">
                            <w:r>
                              <w:t>Alfred the G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27194" id="Text Box 14" o:spid="_x0000_s1028" type="#_x0000_t202" style="position:absolute;margin-left:89.45pt;margin-top:378.95pt;width:106.85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" fillcolor="white [3201]" strokeweight=".5pt">
                <v:textbox>
                  <w:txbxContent>
                    <w:p w14:paraId="16E3765C" w14:textId="02300F2B" w:rsidR="006D16C8" w:rsidRDefault="006D16C8">
                      <w:r>
                        <w:t>Alfred the Great</w:t>
                      </w:r>
                    </w:p>
                  </w:txbxContent>
                </v:textbox>
              </v:shape>
            </w:pict>
          </mc:Fallback>
        </mc:AlternateContent>
      </w:r>
      <w:r w:rsidR="006D16C8" w:rsidRPr="006D16C8">
        <w:rPr>
          <w:noProof/>
        </w:rPr>
        <w:drawing>
          <wp:anchor distT="0" distB="0" distL="114300" distR="114300" simplePos="0" relativeHeight="251670528" behindDoc="0" locked="0" layoutInCell="1" allowOverlap="1" wp14:anchorId="5117EA6F" wp14:editId="185D4932">
            <wp:simplePos x="0" y="0"/>
            <wp:positionH relativeFrom="column">
              <wp:posOffset>-413886</wp:posOffset>
            </wp:positionH>
            <wp:positionV relativeFrom="paragraph">
              <wp:posOffset>4734994</wp:posOffset>
            </wp:positionV>
            <wp:extent cx="1539373" cy="1524132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80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7059F0" wp14:editId="005DC283">
                <wp:simplePos x="0" y="0"/>
                <wp:positionH relativeFrom="column">
                  <wp:posOffset>1597693</wp:posOffset>
                </wp:positionH>
                <wp:positionV relativeFrom="paragraph">
                  <wp:posOffset>5283969</wp:posOffset>
                </wp:positionV>
                <wp:extent cx="7526488" cy="974931"/>
                <wp:effectExtent l="0" t="0" r="1778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6488" cy="974931"/>
                          <a:chOff x="0" y="0"/>
                          <a:chExt cx="7228573" cy="1081171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2"/>
                          <a:stretch/>
                        </pic:blipFill>
                        <pic:spPr bwMode="auto">
                          <a:xfrm>
                            <a:off x="0" y="38501"/>
                            <a:ext cx="7194550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993457" y="0"/>
                            <a:ext cx="4235116" cy="1058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829CD" id="Group 12" o:spid="_x0000_s1026" style="position:absolute;margin-left:125.8pt;margin-top:416.05pt;width:592.65pt;height:76.75pt;z-index:251669504;mso-width-relative:margin;mso-height-relative:margin" coordsize="72285,10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385;width:7194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">
                  <v:imagedata r:id="rId12" o:title="" cropleft="11732f"/>
                </v:shape>
                <v:rect id="Rectangle 11" o:spid="_x0000_s1028" style="position:absolute;left:29934;width:42351;height: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  <w:r w:rsidR="00E67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59AEB" wp14:editId="53224B1F">
                <wp:simplePos x="0" y="0"/>
                <wp:positionH relativeFrom="column">
                  <wp:posOffset>-425789</wp:posOffset>
                </wp:positionH>
                <wp:positionV relativeFrom="paragraph">
                  <wp:posOffset>1437910</wp:posOffset>
                </wp:positionV>
                <wp:extent cx="2876550" cy="3224831"/>
                <wp:effectExtent l="0" t="0" r="1905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224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98390" w14:textId="77777777" w:rsidR="00344BE4" w:rsidRPr="000A3E16" w:rsidRDefault="00344BE4">
                            <w:pPr>
                              <w:rPr>
                                <w:u w:val="single"/>
                              </w:rPr>
                            </w:pPr>
                            <w:r w:rsidRPr="000A3E16">
                              <w:rPr>
                                <w:u w:val="single"/>
                              </w:rPr>
                              <w:t>What will I learn during this topic?</w:t>
                            </w:r>
                          </w:p>
                          <w:p w14:paraId="7778FD6E" w14:textId="1027870B" w:rsidR="00344BE4" w:rsidRPr="00631EEC" w:rsidRDefault="00344BE4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1EEC">
                              <w:rPr>
                                <w:sz w:val="24"/>
                                <w:szCs w:val="24"/>
                              </w:rPr>
                              <w:t xml:space="preserve">To be </w:t>
                            </w:r>
                            <w:r w:rsidR="00F20559" w:rsidRPr="00631EEC">
                              <w:rPr>
                                <w:sz w:val="24"/>
                                <w:szCs w:val="24"/>
                              </w:rPr>
                              <w:t xml:space="preserve">able to </w:t>
                            </w:r>
                            <w:r w:rsidR="007222A6" w:rsidRPr="00631EEC">
                              <w:rPr>
                                <w:sz w:val="24"/>
                                <w:szCs w:val="24"/>
                              </w:rPr>
                              <w:t>understand who the Vikings were, where they come from</w:t>
                            </w:r>
                            <w:r w:rsidR="00BB7DD8" w:rsidRPr="00631EE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222A6" w:rsidRPr="00631EEC">
                              <w:rPr>
                                <w:sz w:val="24"/>
                                <w:szCs w:val="24"/>
                              </w:rPr>
                              <w:t>why</w:t>
                            </w:r>
                            <w:r w:rsidR="00BB7DD8" w:rsidRPr="00631EEC">
                              <w:rPr>
                                <w:sz w:val="24"/>
                                <w:szCs w:val="24"/>
                              </w:rPr>
                              <w:t xml:space="preserve"> and how?</w:t>
                            </w:r>
                          </w:p>
                          <w:p w14:paraId="779F6828" w14:textId="701028B3" w:rsidR="0012669F" w:rsidRPr="00631EEC" w:rsidRDefault="0012669F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1EE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A47FF" w:rsidRPr="00631EEC">
                              <w:rPr>
                                <w:sz w:val="24"/>
                                <w:szCs w:val="24"/>
                              </w:rPr>
                              <w:t xml:space="preserve">o explain what the Viking raid on </w:t>
                            </w:r>
                            <w:r w:rsidR="00BB7DD8" w:rsidRPr="00631EEC">
                              <w:rPr>
                                <w:sz w:val="24"/>
                                <w:szCs w:val="24"/>
                              </w:rPr>
                              <w:t>Lindisfarne</w:t>
                            </w:r>
                            <w:r w:rsidR="000A47FF" w:rsidRPr="00631EEC">
                              <w:rPr>
                                <w:sz w:val="24"/>
                                <w:szCs w:val="24"/>
                              </w:rPr>
                              <w:t xml:space="preserve"> reveals about Vikings.</w:t>
                            </w:r>
                          </w:p>
                          <w:p w14:paraId="7F26D74A" w14:textId="1C133EFA" w:rsidR="00344BE4" w:rsidRPr="00631EEC" w:rsidRDefault="00344BE4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1EEC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0A47FF" w:rsidRPr="00631EEC">
                              <w:rPr>
                                <w:sz w:val="24"/>
                                <w:szCs w:val="24"/>
                              </w:rPr>
                              <w:t xml:space="preserve">discover </w:t>
                            </w:r>
                            <w:r w:rsidR="00DC6D15">
                              <w:rPr>
                                <w:sz w:val="24"/>
                                <w:szCs w:val="24"/>
                              </w:rPr>
                              <w:t>why</w:t>
                            </w:r>
                            <w:r w:rsidR="000A47FF" w:rsidRPr="00631EEC">
                              <w:rPr>
                                <w:sz w:val="24"/>
                                <w:szCs w:val="24"/>
                              </w:rPr>
                              <w:t xml:space="preserve"> Vikings conquered Jorvik.</w:t>
                            </w:r>
                          </w:p>
                          <w:p w14:paraId="101E2CFE" w14:textId="57747840" w:rsidR="007536BD" w:rsidRPr="00631EEC" w:rsidRDefault="000A47FF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1EEC">
                              <w:rPr>
                                <w:sz w:val="24"/>
                                <w:szCs w:val="24"/>
                              </w:rPr>
                              <w:t>To explain Danelaw and the treaty between the Anglo Saxons</w:t>
                            </w:r>
                            <w:r w:rsidR="007536BD" w:rsidRPr="00631EE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DDC5E2" w14:textId="5A26F58B" w:rsidR="00BB7DD8" w:rsidRPr="00631EEC" w:rsidRDefault="00BB7DD8" w:rsidP="00BB7D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1EEC">
                              <w:rPr>
                                <w:sz w:val="24"/>
                                <w:szCs w:val="24"/>
                              </w:rPr>
                              <w:t>To explore Vikings who were not warriors.</w:t>
                            </w:r>
                          </w:p>
                          <w:p w14:paraId="70B0D088" w14:textId="650BD7EC" w:rsidR="0068492B" w:rsidRPr="00631EEC" w:rsidRDefault="000A47FF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31EEC">
                              <w:rPr>
                                <w:sz w:val="24"/>
                                <w:szCs w:val="24"/>
                              </w:rPr>
                              <w:t>To evaluate whether Vikings were vicious or victorious</w:t>
                            </w:r>
                            <w:r w:rsidR="007222A6" w:rsidRPr="00631EE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3CDD74" w14:textId="77777777" w:rsidR="00344BE4" w:rsidRDefault="00344BE4" w:rsidP="00126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9AEB" id="Text Box 6" o:spid="_x0000_s1029" type="#_x0000_t202" style="position:absolute;margin-left:-33.55pt;margin-top:113.2pt;width:226.5pt;height:253.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" fillcolor="white [3201]" strokeweight=".5pt">
                <v:textbox>
                  <w:txbxContent>
                    <w:p w14:paraId="56398390" w14:textId="77777777" w:rsidR="00344BE4" w:rsidRPr="000A3E16" w:rsidRDefault="00344BE4">
                      <w:pPr>
                        <w:rPr>
                          <w:u w:val="single"/>
                        </w:rPr>
                      </w:pPr>
                      <w:r w:rsidRPr="000A3E16">
                        <w:rPr>
                          <w:u w:val="single"/>
                        </w:rPr>
                        <w:t>What will I learn during this topic?</w:t>
                      </w:r>
                    </w:p>
                    <w:p w14:paraId="7778FD6E" w14:textId="1027870B" w:rsidR="00344BE4" w:rsidRPr="00631EEC" w:rsidRDefault="00344BE4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31EEC">
                        <w:rPr>
                          <w:sz w:val="24"/>
                          <w:szCs w:val="24"/>
                        </w:rPr>
                        <w:t xml:space="preserve">To be </w:t>
                      </w:r>
                      <w:r w:rsidR="00F20559" w:rsidRPr="00631EEC">
                        <w:rPr>
                          <w:sz w:val="24"/>
                          <w:szCs w:val="24"/>
                        </w:rPr>
                        <w:t xml:space="preserve">able to </w:t>
                      </w:r>
                      <w:r w:rsidR="007222A6" w:rsidRPr="00631EEC">
                        <w:rPr>
                          <w:sz w:val="24"/>
                          <w:szCs w:val="24"/>
                        </w:rPr>
                        <w:t>understand who the Vikings were, where they come from</w:t>
                      </w:r>
                      <w:r w:rsidR="00BB7DD8" w:rsidRPr="00631EE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222A6" w:rsidRPr="00631EEC">
                        <w:rPr>
                          <w:sz w:val="24"/>
                          <w:szCs w:val="24"/>
                        </w:rPr>
                        <w:t>why</w:t>
                      </w:r>
                      <w:r w:rsidR="00BB7DD8" w:rsidRPr="00631EEC">
                        <w:rPr>
                          <w:sz w:val="24"/>
                          <w:szCs w:val="24"/>
                        </w:rPr>
                        <w:t xml:space="preserve"> and how?</w:t>
                      </w:r>
                    </w:p>
                    <w:p w14:paraId="779F6828" w14:textId="701028B3" w:rsidR="0012669F" w:rsidRPr="00631EEC" w:rsidRDefault="0012669F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31EEC">
                        <w:rPr>
                          <w:sz w:val="24"/>
                          <w:szCs w:val="24"/>
                        </w:rPr>
                        <w:t>T</w:t>
                      </w:r>
                      <w:r w:rsidR="000A47FF" w:rsidRPr="00631EEC">
                        <w:rPr>
                          <w:sz w:val="24"/>
                          <w:szCs w:val="24"/>
                        </w:rPr>
                        <w:t xml:space="preserve">o explain what the Viking raid on </w:t>
                      </w:r>
                      <w:r w:rsidR="00BB7DD8" w:rsidRPr="00631EEC">
                        <w:rPr>
                          <w:sz w:val="24"/>
                          <w:szCs w:val="24"/>
                        </w:rPr>
                        <w:t>Lindisfarne</w:t>
                      </w:r>
                      <w:r w:rsidR="000A47FF" w:rsidRPr="00631EEC">
                        <w:rPr>
                          <w:sz w:val="24"/>
                          <w:szCs w:val="24"/>
                        </w:rPr>
                        <w:t xml:space="preserve"> reveals about Vikings.</w:t>
                      </w:r>
                    </w:p>
                    <w:p w14:paraId="7F26D74A" w14:textId="1C133EFA" w:rsidR="00344BE4" w:rsidRPr="00631EEC" w:rsidRDefault="00344BE4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31EEC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0A47FF" w:rsidRPr="00631EEC">
                        <w:rPr>
                          <w:sz w:val="24"/>
                          <w:szCs w:val="24"/>
                        </w:rPr>
                        <w:t xml:space="preserve">discover </w:t>
                      </w:r>
                      <w:r w:rsidR="00DC6D15">
                        <w:rPr>
                          <w:sz w:val="24"/>
                          <w:szCs w:val="24"/>
                        </w:rPr>
                        <w:t>why</w:t>
                      </w:r>
                      <w:r w:rsidR="000A47FF" w:rsidRPr="00631EEC">
                        <w:rPr>
                          <w:sz w:val="24"/>
                          <w:szCs w:val="24"/>
                        </w:rPr>
                        <w:t xml:space="preserve"> Vikings conquered Jorvik.</w:t>
                      </w:r>
                    </w:p>
                    <w:p w14:paraId="101E2CFE" w14:textId="57747840" w:rsidR="007536BD" w:rsidRPr="00631EEC" w:rsidRDefault="000A47FF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31EEC">
                        <w:rPr>
                          <w:sz w:val="24"/>
                          <w:szCs w:val="24"/>
                        </w:rPr>
                        <w:t>To explain Danelaw and the treaty between the Anglo Saxons</w:t>
                      </w:r>
                      <w:r w:rsidR="007536BD" w:rsidRPr="00631EE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DDC5E2" w14:textId="5A26F58B" w:rsidR="00BB7DD8" w:rsidRPr="00631EEC" w:rsidRDefault="00BB7DD8" w:rsidP="00BB7D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31EEC">
                        <w:rPr>
                          <w:sz w:val="24"/>
                          <w:szCs w:val="24"/>
                        </w:rPr>
                        <w:t>To explore Vikings who were not warriors.</w:t>
                      </w:r>
                    </w:p>
                    <w:p w14:paraId="70B0D088" w14:textId="650BD7EC" w:rsidR="0068492B" w:rsidRPr="00631EEC" w:rsidRDefault="000A47FF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31EEC">
                        <w:rPr>
                          <w:sz w:val="24"/>
                          <w:szCs w:val="24"/>
                        </w:rPr>
                        <w:t>To evaluate whether Vikings were vicious or victorious</w:t>
                      </w:r>
                      <w:r w:rsidR="007222A6" w:rsidRPr="00631EE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A3CDD74" w14:textId="77777777" w:rsidR="00344BE4" w:rsidRDefault="00344BE4" w:rsidP="0012669F"/>
                  </w:txbxContent>
                </v:textbox>
              </v:shape>
            </w:pict>
          </mc:Fallback>
        </mc:AlternateContent>
      </w:r>
      <w:r w:rsidR="00E67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3194A" wp14:editId="3002A9FB">
                <wp:simplePos x="0" y="0"/>
                <wp:positionH relativeFrom="column">
                  <wp:posOffset>2701319</wp:posOffset>
                </wp:positionH>
                <wp:positionV relativeFrom="paragraph">
                  <wp:posOffset>2603597</wp:posOffset>
                </wp:positionV>
                <wp:extent cx="3057889" cy="2429093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889" cy="242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AE784" w14:textId="77777777" w:rsidR="006A1F95" w:rsidRPr="00E67800" w:rsidRDefault="00EF37D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7800">
                              <w:rPr>
                                <w:sz w:val="24"/>
                                <w:szCs w:val="24"/>
                                <w:u w:val="single"/>
                              </w:rPr>
                              <w:t>Sticky Knowledge</w:t>
                            </w:r>
                          </w:p>
                          <w:p w14:paraId="1F6FB41E" w14:textId="77777777" w:rsidR="00631EEC" w:rsidRPr="00E67800" w:rsidRDefault="00631EEC" w:rsidP="00631E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67800">
                              <w:rPr>
                                <w:sz w:val="24"/>
                                <w:szCs w:val="24"/>
                              </w:rPr>
                              <w:t>_________Vikings came in peace.</w:t>
                            </w:r>
                          </w:p>
                          <w:p w14:paraId="1B5DA716" w14:textId="77777777" w:rsidR="00631EEC" w:rsidRPr="00E67800" w:rsidRDefault="00631EEC" w:rsidP="00631E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67800">
                              <w:rPr>
                                <w:sz w:val="24"/>
                                <w:szCs w:val="24"/>
                              </w:rPr>
                              <w:t>The lands the Vikings occupied the lands of ______________ _____________      _________ in Danelaw.</w:t>
                            </w:r>
                          </w:p>
                          <w:p w14:paraId="72DFB5B4" w14:textId="77777777" w:rsidR="00631EEC" w:rsidRPr="00E67800" w:rsidRDefault="00631EEC" w:rsidP="00631E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67800">
                              <w:rPr>
                                <w:sz w:val="24"/>
                                <w:szCs w:val="24"/>
                              </w:rPr>
                              <w:t>Not all Vikings were berserkers or wore horned helmets.</w:t>
                            </w:r>
                          </w:p>
                          <w:p w14:paraId="0B4ABBDF" w14:textId="77777777" w:rsidR="00631EEC" w:rsidRPr="00E67800" w:rsidRDefault="00631EEC" w:rsidP="00631E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67800">
                              <w:rPr>
                                <w:sz w:val="24"/>
                                <w:szCs w:val="24"/>
                              </w:rPr>
                              <w:t>Vikings were pagans and they raided monasteries because ___________</w:t>
                            </w:r>
                          </w:p>
                          <w:p w14:paraId="021FFCD3" w14:textId="2CF3C8EB" w:rsidR="00EF37D4" w:rsidRDefault="00EF37D4" w:rsidP="00631EEC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194A" id="Text Box 3" o:spid="_x0000_s1030" type="#_x0000_t202" style="position:absolute;margin-left:212.7pt;margin-top:205pt;width:240.8pt;height:19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" fillcolor="white [3201]" strokeweight=".5pt">
                <v:textbox>
                  <w:txbxContent>
                    <w:p w14:paraId="0D7AE784" w14:textId="77777777" w:rsidR="006A1F95" w:rsidRPr="00E67800" w:rsidRDefault="00EF37D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7800">
                        <w:rPr>
                          <w:sz w:val="24"/>
                          <w:szCs w:val="24"/>
                          <w:u w:val="single"/>
                        </w:rPr>
                        <w:t>Sticky Knowledge</w:t>
                      </w:r>
                    </w:p>
                    <w:p w14:paraId="1F6FB41E" w14:textId="77777777" w:rsidR="00631EEC" w:rsidRPr="00E67800" w:rsidRDefault="00631EEC" w:rsidP="00631E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67800">
                        <w:rPr>
                          <w:sz w:val="24"/>
                          <w:szCs w:val="24"/>
                        </w:rPr>
                        <w:t>_________Vikings came in peace.</w:t>
                      </w:r>
                    </w:p>
                    <w:p w14:paraId="1B5DA716" w14:textId="77777777" w:rsidR="00631EEC" w:rsidRPr="00E67800" w:rsidRDefault="00631EEC" w:rsidP="00631E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67800">
                        <w:rPr>
                          <w:sz w:val="24"/>
                          <w:szCs w:val="24"/>
                        </w:rPr>
                        <w:t>The lands the Vikings occupied the lands of ______________ _____________      _________ in Danelaw.</w:t>
                      </w:r>
                    </w:p>
                    <w:p w14:paraId="72DFB5B4" w14:textId="77777777" w:rsidR="00631EEC" w:rsidRPr="00E67800" w:rsidRDefault="00631EEC" w:rsidP="00631E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67800">
                        <w:rPr>
                          <w:sz w:val="24"/>
                          <w:szCs w:val="24"/>
                        </w:rPr>
                        <w:t>Not all Vikings were berserkers or wore horned helmets.</w:t>
                      </w:r>
                    </w:p>
                    <w:p w14:paraId="0B4ABBDF" w14:textId="77777777" w:rsidR="00631EEC" w:rsidRPr="00E67800" w:rsidRDefault="00631EEC" w:rsidP="00631E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E67800">
                        <w:rPr>
                          <w:sz w:val="24"/>
                          <w:szCs w:val="24"/>
                        </w:rPr>
                        <w:t>Vikings were pagans and they raided monasteries because ___________</w:t>
                      </w:r>
                    </w:p>
                    <w:p w14:paraId="021FFCD3" w14:textId="2CF3C8EB" w:rsidR="00EF37D4" w:rsidRDefault="00EF37D4" w:rsidP="00631EEC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E67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F55AD8" wp14:editId="6D801ADE">
                <wp:simplePos x="0" y="0"/>
                <wp:positionH relativeFrom="column">
                  <wp:posOffset>-416889</wp:posOffset>
                </wp:positionH>
                <wp:positionV relativeFrom="paragraph">
                  <wp:posOffset>111756</wp:posOffset>
                </wp:positionV>
                <wp:extent cx="2876550" cy="11201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EA3A8" w14:textId="77777777" w:rsidR="00C13700" w:rsidRPr="000A3E16" w:rsidRDefault="0068492B">
                            <w:pPr>
                              <w:rPr>
                                <w:u w:val="single"/>
                              </w:rPr>
                            </w:pPr>
                            <w:r w:rsidRPr="000A3E16">
                              <w:rPr>
                                <w:u w:val="single"/>
                              </w:rPr>
                              <w:t>What should I already k</w:t>
                            </w:r>
                            <w:r w:rsidR="00C13700" w:rsidRPr="000A3E16">
                              <w:rPr>
                                <w:u w:val="single"/>
                              </w:rPr>
                              <w:t>now?</w:t>
                            </w:r>
                          </w:p>
                          <w:p w14:paraId="761944C3" w14:textId="77777777" w:rsidR="00625114" w:rsidRDefault="0005117D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cts about the Anglo Saxons</w:t>
                            </w:r>
                          </w:p>
                          <w:p w14:paraId="426FD9C9" w14:textId="77777777" w:rsidR="00DA3358" w:rsidRDefault="0005117D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cts about Alfred The Great</w:t>
                            </w:r>
                          </w:p>
                          <w:p w14:paraId="5802D20E" w14:textId="77777777" w:rsidR="0005117D" w:rsidRDefault="0005117D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ime/era for the Anglo Sax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5AD8" id="Text Box 1" o:spid="_x0000_s1031" type="#_x0000_t202" style="position:absolute;margin-left:-32.85pt;margin-top:8.8pt;width:226.5pt;height:88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" fillcolor="white [3201]" strokeweight=".5pt">
                <v:textbox>
                  <w:txbxContent>
                    <w:p w14:paraId="583EA3A8" w14:textId="77777777" w:rsidR="00C13700" w:rsidRPr="000A3E16" w:rsidRDefault="0068492B">
                      <w:pPr>
                        <w:rPr>
                          <w:u w:val="single"/>
                        </w:rPr>
                      </w:pPr>
                      <w:r w:rsidRPr="000A3E16">
                        <w:rPr>
                          <w:u w:val="single"/>
                        </w:rPr>
                        <w:t>What should I already k</w:t>
                      </w:r>
                      <w:r w:rsidR="00C13700" w:rsidRPr="000A3E16">
                        <w:rPr>
                          <w:u w:val="single"/>
                        </w:rPr>
                        <w:t>now?</w:t>
                      </w:r>
                    </w:p>
                    <w:p w14:paraId="761944C3" w14:textId="77777777" w:rsidR="00625114" w:rsidRDefault="0005117D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cts about the Anglo Saxons</w:t>
                      </w:r>
                    </w:p>
                    <w:p w14:paraId="426FD9C9" w14:textId="77777777" w:rsidR="00DA3358" w:rsidRDefault="0005117D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cts about Alfred The Great</w:t>
                      </w:r>
                    </w:p>
                    <w:p w14:paraId="5802D20E" w14:textId="77777777" w:rsidR="0005117D" w:rsidRDefault="0005117D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ime/era for the Anglo Saxons</w:t>
                      </w:r>
                    </w:p>
                  </w:txbxContent>
                </v:textbox>
              </v:shape>
            </w:pict>
          </mc:Fallback>
        </mc:AlternateContent>
      </w:r>
      <w:r w:rsidR="00E67800" w:rsidRPr="0068362B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E41C344" wp14:editId="6693AD8F">
            <wp:simplePos x="0" y="0"/>
            <wp:positionH relativeFrom="column">
              <wp:posOffset>8934596</wp:posOffset>
            </wp:positionH>
            <wp:positionV relativeFrom="paragraph">
              <wp:posOffset>-485436</wp:posOffset>
            </wp:positionV>
            <wp:extent cx="438150" cy="563245"/>
            <wp:effectExtent l="0" t="0" r="0" b="8255"/>
            <wp:wrapNone/>
            <wp:docPr id="7" name="Picture 7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E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52E3E" wp14:editId="4A762AFA">
                <wp:simplePos x="0" y="0"/>
                <wp:positionH relativeFrom="column">
                  <wp:posOffset>6004560</wp:posOffset>
                </wp:positionH>
                <wp:positionV relativeFrom="paragraph">
                  <wp:posOffset>3891916</wp:posOffset>
                </wp:positionV>
                <wp:extent cx="3200400" cy="1257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D8816" w14:textId="77777777" w:rsidR="00625114" w:rsidRPr="000A3E16" w:rsidRDefault="001C145B" w:rsidP="001C145B">
                            <w:pPr>
                              <w:rPr>
                                <w:u w:val="single"/>
                              </w:rPr>
                            </w:pPr>
                            <w:r w:rsidRPr="000A3E16">
                              <w:rPr>
                                <w:u w:val="single"/>
                              </w:rPr>
                              <w:t>History skills</w:t>
                            </w:r>
                          </w:p>
                          <w:p w14:paraId="156B726C" w14:textId="64F816DC" w:rsidR="001C145B" w:rsidRDefault="00F30852" w:rsidP="000A3E16">
                            <w:r>
                              <w:t xml:space="preserve">I can </w:t>
                            </w:r>
                            <w:r w:rsidR="000A47FF">
                              <w:t>make reasoned judgements using the Viking evidence.</w:t>
                            </w:r>
                          </w:p>
                          <w:p w14:paraId="0C5BE351" w14:textId="47392CAD" w:rsidR="000A47FF" w:rsidRDefault="00F30852" w:rsidP="000A3E16">
                            <w:r>
                              <w:t xml:space="preserve">I can </w:t>
                            </w:r>
                            <w:r w:rsidR="000A47FF">
                              <w:t xml:space="preserve">evaluate whether Vikings were vicious or </w:t>
                            </w:r>
                            <w:r w:rsidR="00BB7DD8">
                              <w:t>victorious</w:t>
                            </w:r>
                            <w:r w:rsidR="00631EE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2E3E" id="Text Box 5" o:spid="_x0000_s1032" type="#_x0000_t202" style="position:absolute;margin-left:472.8pt;margin-top:306.45pt;width:25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" fillcolor="white [3201]" strokeweight=".5pt">
                <v:textbox>
                  <w:txbxContent>
                    <w:p w14:paraId="23FD8816" w14:textId="77777777" w:rsidR="00625114" w:rsidRPr="000A3E16" w:rsidRDefault="001C145B" w:rsidP="001C145B">
                      <w:pPr>
                        <w:rPr>
                          <w:u w:val="single"/>
                        </w:rPr>
                      </w:pPr>
                      <w:r w:rsidRPr="000A3E16">
                        <w:rPr>
                          <w:u w:val="single"/>
                        </w:rPr>
                        <w:t>History skills</w:t>
                      </w:r>
                    </w:p>
                    <w:p w14:paraId="156B726C" w14:textId="64F816DC" w:rsidR="001C145B" w:rsidRDefault="00F30852" w:rsidP="000A3E16">
                      <w:r>
                        <w:t xml:space="preserve">I can </w:t>
                      </w:r>
                      <w:r w:rsidR="000A47FF">
                        <w:t>make reasoned judgements using the Viking evidence.</w:t>
                      </w:r>
                    </w:p>
                    <w:p w14:paraId="0C5BE351" w14:textId="47392CAD" w:rsidR="000A47FF" w:rsidRDefault="00F30852" w:rsidP="000A3E16">
                      <w:r>
                        <w:t xml:space="preserve">I can </w:t>
                      </w:r>
                      <w:r w:rsidR="000A47FF">
                        <w:t xml:space="preserve">evaluate whether Vikings were vicious or </w:t>
                      </w:r>
                      <w:r w:rsidR="00BB7DD8">
                        <w:t>victorious</w:t>
                      </w:r>
                      <w:r w:rsidR="00631EE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D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2B8952" wp14:editId="325BA578">
                <wp:simplePos x="0" y="0"/>
                <wp:positionH relativeFrom="column">
                  <wp:posOffset>5913120</wp:posOffset>
                </wp:positionH>
                <wp:positionV relativeFrom="paragraph">
                  <wp:posOffset>123825</wp:posOffset>
                </wp:positionV>
                <wp:extent cx="3629025" cy="381762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81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3530"/>
                            </w:tblGrid>
                            <w:tr w:rsidR="00415EAF" w14:paraId="5DE4F75D" w14:textId="77777777" w:rsidTr="007222A6">
                              <w:tc>
                                <w:tcPr>
                                  <w:tcW w:w="5070" w:type="dxa"/>
                                  <w:gridSpan w:val="2"/>
                                </w:tcPr>
                                <w:p w14:paraId="40718415" w14:textId="77777777" w:rsidR="00415EAF" w:rsidRDefault="00415EAF" w:rsidP="00415EA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F30852">
                                    <w:t>Vocabulary</w:t>
                                  </w:r>
                                </w:p>
                              </w:tc>
                            </w:tr>
                            <w:tr w:rsidR="00415EAF" w14:paraId="0144077E" w14:textId="77777777" w:rsidTr="007222A6">
                              <w:tc>
                                <w:tcPr>
                                  <w:tcW w:w="1540" w:type="dxa"/>
                                </w:tcPr>
                                <w:p w14:paraId="33F28D8B" w14:textId="77777777" w:rsidR="00415EAF" w:rsidRPr="00415EAF" w:rsidRDefault="0005117D">
                                  <w:r>
                                    <w:t>Raids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B2CD067" w14:textId="77777777" w:rsidR="00415EAF" w:rsidRPr="00415EAF" w:rsidRDefault="0005117D" w:rsidP="008F27E7">
                                  <w:r>
                                    <w:t>A sudden armed attack, the aim is damage and plundering not settlement.</w:t>
                                  </w:r>
                                </w:p>
                              </w:tc>
                            </w:tr>
                            <w:tr w:rsidR="00415EAF" w14:paraId="7A8F627F" w14:textId="77777777" w:rsidTr="007222A6">
                              <w:tc>
                                <w:tcPr>
                                  <w:tcW w:w="1540" w:type="dxa"/>
                                </w:tcPr>
                                <w:p w14:paraId="29E01ADB" w14:textId="77777777" w:rsidR="00415EAF" w:rsidRPr="00415EAF" w:rsidRDefault="0005117D">
                                  <w:r>
                                    <w:t>Berserker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1573123D" w14:textId="77777777" w:rsidR="00415EAF" w:rsidRPr="00415EAF" w:rsidRDefault="0005117D" w:rsidP="008F27E7">
                                  <w:r>
                                    <w:t xml:space="preserve">Warriors sent to war wearing bear skin. Sent out first to charge &amp; attack fiercely – or go </w:t>
                                  </w:r>
                                  <w:r w:rsidR="001C145B">
                                    <w:t>Berserk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415EAF" w14:paraId="4289860D" w14:textId="77777777" w:rsidTr="007222A6">
                              <w:tc>
                                <w:tcPr>
                                  <w:tcW w:w="1540" w:type="dxa"/>
                                </w:tcPr>
                                <w:p w14:paraId="69C28A66" w14:textId="77777777" w:rsidR="00415EAF" w:rsidRPr="00415EAF" w:rsidRDefault="0005117D" w:rsidP="008F27E7">
                                  <w:r>
                                    <w:t>Vicious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67444EA2" w14:textId="77777777" w:rsidR="00415EAF" w:rsidRPr="00415EAF" w:rsidRDefault="0005117D" w:rsidP="00415EAF">
                                  <w:r>
                                    <w:t>To be intentionally harmful or nasty. Some Viking warriors were fierce.</w:t>
                                  </w:r>
                                </w:p>
                              </w:tc>
                            </w:tr>
                            <w:tr w:rsidR="008F27E7" w14:paraId="4B960EA0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30E87B76" w14:textId="77777777" w:rsidR="008F27E7" w:rsidRPr="00415EAF" w:rsidRDefault="0005117D" w:rsidP="008F27E7">
                                  <w:r>
                                    <w:t>Dane Law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61D5366E" w14:textId="31EBCDB5" w:rsidR="008F27E7" w:rsidRPr="00415EAF" w:rsidRDefault="0005117D">
                                  <w:r>
                                    <w:t>The name given to the lands in Britain and rules used when occupied by the Vikings</w:t>
                                  </w:r>
                                  <w:r w:rsidR="00BB7DD8">
                                    <w:t>.</w:t>
                                  </w:r>
                                </w:p>
                              </w:tc>
                            </w:tr>
                            <w:tr w:rsidR="008F27E7" w14:paraId="21424F32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56BBE2D8" w14:textId="77777777" w:rsidR="008F27E7" w:rsidRDefault="0005117D" w:rsidP="008F27E7">
                                  <w:r>
                                    <w:t>Misconception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00FA66B1" w14:textId="77777777" w:rsidR="008F27E7" w:rsidRPr="00415EAF" w:rsidRDefault="0005117D">
                                  <w:r>
                                    <w:t>A misunderstanding or wrong image of Vikings.</w:t>
                                  </w:r>
                                </w:p>
                              </w:tc>
                            </w:tr>
                            <w:tr w:rsidR="008F27E7" w14:paraId="09CD5AB6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07E5022B" w14:textId="77777777" w:rsidR="008F27E7" w:rsidRDefault="0005117D" w:rsidP="008F27E7">
                                  <w:r>
                                    <w:t>Chronicle</w:t>
                                  </w:r>
                                  <w:r w:rsidR="007222A6">
                                    <w:t xml:space="preserve"> or Saga?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7790D1CB" w14:textId="77777777" w:rsidR="008F27E7" w:rsidRPr="00DA3358" w:rsidRDefault="007222A6" w:rsidP="00DA3358">
                                  <w: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  <w:t xml:space="preserve">A record of events in order that they </w:t>
                                  </w:r>
                                  <w:r w:rsidR="001C145B"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  <w:t>happened</w:t>
                                  </w:r>
                                  <w: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  <w:t>. A long story of episodes or adventures from Norse history.</w:t>
                                  </w:r>
                                </w:p>
                              </w:tc>
                            </w:tr>
                            <w:tr w:rsidR="007222A6" w14:paraId="5BE1CBF2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261DC106" w14:textId="77777777" w:rsidR="007222A6" w:rsidRDefault="001C145B" w:rsidP="008F27E7">
                                  <w:r>
                                    <w:t>Long ships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5E82D2E7" w14:textId="77777777" w:rsidR="007222A6" w:rsidRDefault="007222A6" w:rsidP="00DA3358">
                                  <w:pP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  <w:t>A narrow boat Vikings used to raid or trade.</w:t>
                                  </w:r>
                                </w:p>
                              </w:tc>
                            </w:tr>
                            <w:tr w:rsidR="00BB7DD8" w14:paraId="1A236A46" w14:textId="77777777" w:rsidTr="007222A6">
                              <w:trPr>
                                <w:trHeight w:val="450"/>
                              </w:trPr>
                              <w:tc>
                                <w:tcPr>
                                  <w:tcW w:w="1540" w:type="dxa"/>
                                </w:tcPr>
                                <w:p w14:paraId="46A16E9E" w14:textId="03A73EAB" w:rsidR="00BB7DD8" w:rsidRDefault="00BB7DD8" w:rsidP="008F27E7">
                                  <w:r>
                                    <w:t>Treaty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</w:tcPr>
                                <w:p w14:paraId="3A1D8927" w14:textId="428636A9" w:rsidR="00BB7DD8" w:rsidRDefault="00BB7DD8" w:rsidP="00DA3358">
                                  <w:pP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222222"/>
                                      <w:shd w:val="clear" w:color="auto" w:fill="FFFFFF"/>
                                    </w:rPr>
                                    <w:t>A law or agreement between people.</w:t>
                                  </w:r>
                                </w:p>
                              </w:tc>
                            </w:tr>
                          </w:tbl>
                          <w:p w14:paraId="0059EF90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8952" id="Text Box 4" o:spid="_x0000_s1033" type="#_x0000_t202" style="position:absolute;margin-left:465.6pt;margin-top:9.75pt;width:285.75pt;height:3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3530"/>
                      </w:tblGrid>
                      <w:tr w:rsidR="00415EAF" w14:paraId="5DE4F75D" w14:textId="77777777" w:rsidTr="007222A6">
                        <w:tc>
                          <w:tcPr>
                            <w:tcW w:w="5070" w:type="dxa"/>
                            <w:gridSpan w:val="2"/>
                          </w:tcPr>
                          <w:p w14:paraId="40718415" w14:textId="77777777" w:rsidR="00415EAF" w:rsidRDefault="00415EAF" w:rsidP="00415EAF">
                            <w:pPr>
                              <w:rPr>
                                <w:highlight w:val="yellow"/>
                              </w:rPr>
                            </w:pPr>
                            <w:r w:rsidRPr="00F30852">
                              <w:t>Vocabulary</w:t>
                            </w:r>
                          </w:p>
                        </w:tc>
                      </w:tr>
                      <w:tr w:rsidR="00415EAF" w14:paraId="0144077E" w14:textId="77777777" w:rsidTr="007222A6">
                        <w:tc>
                          <w:tcPr>
                            <w:tcW w:w="1540" w:type="dxa"/>
                          </w:tcPr>
                          <w:p w14:paraId="33F28D8B" w14:textId="77777777" w:rsidR="00415EAF" w:rsidRPr="00415EAF" w:rsidRDefault="0005117D">
                            <w:r>
                              <w:t>Raids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B2CD067" w14:textId="77777777" w:rsidR="00415EAF" w:rsidRPr="00415EAF" w:rsidRDefault="0005117D" w:rsidP="008F27E7">
                            <w:r>
                              <w:t>A sudden armed attack, the aim is damage and plundering not settlement.</w:t>
                            </w:r>
                          </w:p>
                        </w:tc>
                      </w:tr>
                      <w:tr w:rsidR="00415EAF" w14:paraId="7A8F627F" w14:textId="77777777" w:rsidTr="007222A6">
                        <w:tc>
                          <w:tcPr>
                            <w:tcW w:w="1540" w:type="dxa"/>
                          </w:tcPr>
                          <w:p w14:paraId="29E01ADB" w14:textId="77777777" w:rsidR="00415EAF" w:rsidRPr="00415EAF" w:rsidRDefault="0005117D">
                            <w:r>
                              <w:t>Berserker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1573123D" w14:textId="77777777" w:rsidR="00415EAF" w:rsidRPr="00415EAF" w:rsidRDefault="0005117D" w:rsidP="008F27E7">
                            <w:r>
                              <w:t xml:space="preserve">Warriors sent to war wearing bear skin. Sent out first to charge &amp; attack fiercely – or go </w:t>
                            </w:r>
                            <w:r w:rsidR="001C145B">
                              <w:t>Berserk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415EAF" w14:paraId="4289860D" w14:textId="77777777" w:rsidTr="007222A6">
                        <w:tc>
                          <w:tcPr>
                            <w:tcW w:w="1540" w:type="dxa"/>
                          </w:tcPr>
                          <w:p w14:paraId="69C28A66" w14:textId="77777777" w:rsidR="00415EAF" w:rsidRPr="00415EAF" w:rsidRDefault="0005117D" w:rsidP="008F27E7">
                            <w:r>
                              <w:t>Vicious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67444EA2" w14:textId="77777777" w:rsidR="00415EAF" w:rsidRPr="00415EAF" w:rsidRDefault="0005117D" w:rsidP="00415EAF">
                            <w:r>
                              <w:t>To be intentionally harmful or nasty. Some Viking warriors were fierce.</w:t>
                            </w:r>
                          </w:p>
                        </w:tc>
                      </w:tr>
                      <w:tr w:rsidR="008F27E7" w14:paraId="4B960EA0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30E87B76" w14:textId="77777777" w:rsidR="008F27E7" w:rsidRPr="00415EAF" w:rsidRDefault="0005117D" w:rsidP="008F27E7">
                            <w:r>
                              <w:t>Dane Law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61D5366E" w14:textId="31EBCDB5" w:rsidR="008F27E7" w:rsidRPr="00415EAF" w:rsidRDefault="0005117D">
                            <w:r>
                              <w:t>The name given to the lands in Britain and rules used when occupied by the Vikings</w:t>
                            </w:r>
                            <w:r w:rsidR="00BB7DD8">
                              <w:t>.</w:t>
                            </w:r>
                          </w:p>
                        </w:tc>
                      </w:tr>
                      <w:tr w:rsidR="008F27E7" w14:paraId="21424F32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56BBE2D8" w14:textId="77777777" w:rsidR="008F27E7" w:rsidRDefault="0005117D" w:rsidP="008F27E7">
                            <w:r>
                              <w:t>Misconception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00FA66B1" w14:textId="77777777" w:rsidR="008F27E7" w:rsidRPr="00415EAF" w:rsidRDefault="0005117D">
                            <w:r>
                              <w:t>A misunderstanding or wrong image of Vikings.</w:t>
                            </w:r>
                          </w:p>
                        </w:tc>
                      </w:tr>
                      <w:tr w:rsidR="008F27E7" w14:paraId="09CD5AB6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07E5022B" w14:textId="77777777" w:rsidR="008F27E7" w:rsidRDefault="0005117D" w:rsidP="008F27E7">
                            <w:r>
                              <w:t>Chronicle</w:t>
                            </w:r>
                            <w:r w:rsidR="007222A6">
                              <w:t xml:space="preserve"> or Saga?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7790D1CB" w14:textId="77777777" w:rsidR="008F27E7" w:rsidRPr="00DA3358" w:rsidRDefault="007222A6" w:rsidP="00DA3358"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A record of events in order that they </w:t>
                            </w:r>
                            <w:r w:rsidR="001C145B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happened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. A long story of episodes or adventures from Norse history.</w:t>
                            </w:r>
                          </w:p>
                        </w:tc>
                      </w:tr>
                      <w:tr w:rsidR="007222A6" w14:paraId="5BE1CBF2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261DC106" w14:textId="77777777" w:rsidR="007222A6" w:rsidRDefault="001C145B" w:rsidP="008F27E7">
                            <w:r>
                              <w:t>Long ships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5E82D2E7" w14:textId="77777777" w:rsidR="007222A6" w:rsidRDefault="007222A6" w:rsidP="00DA3358">
                            <w:pP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A narrow boat Vikings used to raid or trade.</w:t>
                            </w:r>
                          </w:p>
                        </w:tc>
                      </w:tr>
                      <w:tr w:rsidR="00BB7DD8" w14:paraId="1A236A46" w14:textId="77777777" w:rsidTr="007222A6">
                        <w:trPr>
                          <w:trHeight w:val="450"/>
                        </w:trPr>
                        <w:tc>
                          <w:tcPr>
                            <w:tcW w:w="1540" w:type="dxa"/>
                          </w:tcPr>
                          <w:p w14:paraId="46A16E9E" w14:textId="03A73EAB" w:rsidR="00BB7DD8" w:rsidRDefault="00BB7DD8" w:rsidP="008F27E7">
                            <w:r>
                              <w:t>Treaty</w:t>
                            </w:r>
                          </w:p>
                        </w:tc>
                        <w:tc>
                          <w:tcPr>
                            <w:tcW w:w="3530" w:type="dxa"/>
                          </w:tcPr>
                          <w:p w14:paraId="3A1D8927" w14:textId="428636A9" w:rsidR="00BB7DD8" w:rsidRDefault="00BB7DD8" w:rsidP="00DA3358">
                            <w:pP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A law or agreement between people.</w:t>
                            </w:r>
                          </w:p>
                        </w:tc>
                      </w:tr>
                    </w:tbl>
                    <w:p w14:paraId="0059EF90" w14:textId="77777777" w:rsidR="008D2AAC" w:rsidRDefault="008D2AAC" w:rsidP="00415EAF"/>
                  </w:txbxContent>
                </v:textbox>
              </v:shape>
            </w:pict>
          </mc:Fallback>
        </mc:AlternateContent>
      </w:r>
    </w:p>
    <w:sectPr w:rsidR="00897718" w:rsidSect="00EF37D4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23F9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048797F7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61D7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015B3488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0836"/>
    <w:multiLevelType w:val="hybridMultilevel"/>
    <w:tmpl w:val="6B12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5117D"/>
    <w:rsid w:val="000A00AF"/>
    <w:rsid w:val="000A3E16"/>
    <w:rsid w:val="000A47FF"/>
    <w:rsid w:val="001126E6"/>
    <w:rsid w:val="0012669F"/>
    <w:rsid w:val="0018114C"/>
    <w:rsid w:val="00194322"/>
    <w:rsid w:val="001C145B"/>
    <w:rsid w:val="002A0A36"/>
    <w:rsid w:val="00344BE4"/>
    <w:rsid w:val="003937A2"/>
    <w:rsid w:val="003951F7"/>
    <w:rsid w:val="00415EAF"/>
    <w:rsid w:val="00477356"/>
    <w:rsid w:val="005464E5"/>
    <w:rsid w:val="00625114"/>
    <w:rsid w:val="00631EEC"/>
    <w:rsid w:val="0068492B"/>
    <w:rsid w:val="006A1F95"/>
    <w:rsid w:val="006D16C8"/>
    <w:rsid w:val="007222A6"/>
    <w:rsid w:val="007536BD"/>
    <w:rsid w:val="00863F68"/>
    <w:rsid w:val="00897718"/>
    <w:rsid w:val="008D2AAC"/>
    <w:rsid w:val="008F27E7"/>
    <w:rsid w:val="009A6CE1"/>
    <w:rsid w:val="00A017C7"/>
    <w:rsid w:val="00A32274"/>
    <w:rsid w:val="00BA235B"/>
    <w:rsid w:val="00BB7DD8"/>
    <w:rsid w:val="00BF73D4"/>
    <w:rsid w:val="00C13700"/>
    <w:rsid w:val="00D6383F"/>
    <w:rsid w:val="00DA3358"/>
    <w:rsid w:val="00DC6D15"/>
    <w:rsid w:val="00E67800"/>
    <w:rsid w:val="00EC1DD1"/>
    <w:rsid w:val="00EF37D4"/>
    <w:rsid w:val="00F20559"/>
    <w:rsid w:val="00F30852"/>
    <w:rsid w:val="00F8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7E3B95"/>
  <w15:docId w15:val="{D3CA5535-75F4-40FF-8448-4593D6E5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27E8-6745-43D7-9CF5-BB08A246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Andrea Carr</cp:lastModifiedBy>
  <cp:revision>10</cp:revision>
  <cp:lastPrinted>2021-09-16T09:09:00Z</cp:lastPrinted>
  <dcterms:created xsi:type="dcterms:W3CDTF">2021-09-28T08:56:00Z</dcterms:created>
  <dcterms:modified xsi:type="dcterms:W3CDTF">2021-09-28T14:33:00Z</dcterms:modified>
</cp:coreProperties>
</file>